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37A63" w14:textId="77777777" w:rsidR="001D25D6" w:rsidRPr="005A4F5F" w:rsidRDefault="003611AD" w:rsidP="000B71F5">
      <w:pPr>
        <w:spacing w:after="0" w:line="360" w:lineRule="auto"/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5A4F5F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 </w:t>
      </w:r>
    </w:p>
    <w:p w14:paraId="4DB24254" w14:textId="77777777" w:rsidR="001D25D6" w:rsidRPr="005A4F5F" w:rsidRDefault="001D25D6" w:rsidP="000B71F5">
      <w:pPr>
        <w:spacing w:after="0" w:line="360" w:lineRule="auto"/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1C3C8866" w14:textId="77777777" w:rsidR="000B71F5" w:rsidRPr="005A4F5F" w:rsidRDefault="000B71F5" w:rsidP="000B71F5">
      <w:pPr>
        <w:spacing w:after="0" w:line="360" w:lineRule="auto"/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0A0BEC0D" w14:textId="77777777" w:rsidR="005F6163" w:rsidRPr="005A4F5F" w:rsidRDefault="005F6163" w:rsidP="000B71F5">
      <w:pPr>
        <w:spacing w:after="0" w:line="360" w:lineRule="auto"/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59D798BA" w14:textId="5B44D036" w:rsidR="003871AA" w:rsidRPr="000B71F5" w:rsidRDefault="002276F2" w:rsidP="000B71F5">
      <w:pPr>
        <w:spacing w:after="0" w:line="360" w:lineRule="auto"/>
        <w:jc w:val="center"/>
        <w:rPr>
          <w:rFonts w:ascii="Open Sans" w:hAnsi="Open Sans" w:cs="Open Sans"/>
          <w:b/>
          <w:color w:val="000000" w:themeColor="text1"/>
          <w:sz w:val="32"/>
          <w:szCs w:val="32"/>
        </w:rPr>
      </w:pPr>
      <w:r w:rsidRPr="000B71F5">
        <w:rPr>
          <w:rFonts w:ascii="Open Sans" w:hAnsi="Open Sans" w:cs="Open Sans"/>
          <w:b/>
          <w:bCs/>
          <w:sz w:val="32"/>
          <w:szCs w:val="32"/>
        </w:rPr>
        <w:t xml:space="preserve">OBECNĚ ZÁVAZNÁ </w:t>
      </w:r>
      <w:r w:rsidRPr="000B71F5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VYHLÁŠKA </w:t>
      </w:r>
      <w:r w:rsidRPr="000B71F5">
        <w:rPr>
          <w:rFonts w:ascii="Open Sans" w:hAnsi="Open Sans" w:cs="Open Sans"/>
          <w:b/>
          <w:color w:val="000000" w:themeColor="text1"/>
          <w:sz w:val="32"/>
          <w:szCs w:val="32"/>
        </w:rPr>
        <w:br/>
      </w:r>
      <w:r w:rsidR="00E56371" w:rsidRPr="000B71F5">
        <w:rPr>
          <w:rFonts w:ascii="Open Sans" w:hAnsi="Open Sans" w:cs="Open Sans"/>
          <w:b/>
          <w:color w:val="000000" w:themeColor="text1"/>
          <w:sz w:val="32"/>
          <w:szCs w:val="32"/>
        </w:rPr>
        <w:t>č</w:t>
      </w:r>
      <w:r w:rsidR="008D69D8" w:rsidRPr="000B71F5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. </w:t>
      </w:r>
      <w:r w:rsidR="00EF3A46" w:rsidRPr="000B71F5">
        <w:rPr>
          <w:rFonts w:ascii="Open Sans" w:hAnsi="Open Sans" w:cs="Open Sans"/>
          <w:b/>
          <w:color w:val="000000" w:themeColor="text1"/>
          <w:sz w:val="32"/>
          <w:szCs w:val="32"/>
        </w:rPr>
        <w:t>3</w:t>
      </w:r>
      <w:r w:rsidR="00880CA5" w:rsidRPr="000B71F5">
        <w:rPr>
          <w:rFonts w:ascii="Open Sans" w:hAnsi="Open Sans" w:cs="Open Sans"/>
          <w:b/>
          <w:color w:val="000000" w:themeColor="text1"/>
          <w:sz w:val="32"/>
          <w:szCs w:val="32"/>
        </w:rPr>
        <w:t>/2019</w:t>
      </w:r>
    </w:p>
    <w:p w14:paraId="79F4837A" w14:textId="77777777" w:rsidR="00EF3A46" w:rsidRPr="000B71F5" w:rsidRDefault="00EF3A46" w:rsidP="000B71F5">
      <w:pPr>
        <w:spacing w:after="0" w:line="360" w:lineRule="auto"/>
        <w:jc w:val="center"/>
        <w:rPr>
          <w:rFonts w:ascii="Open Sans" w:hAnsi="Open Sans" w:cs="Open Sans"/>
          <w:b/>
          <w:color w:val="000000" w:themeColor="text1"/>
          <w:sz w:val="32"/>
          <w:szCs w:val="32"/>
        </w:rPr>
      </w:pPr>
    </w:p>
    <w:p w14:paraId="53B4AE4B" w14:textId="7049E0F6" w:rsidR="002276F2" w:rsidRPr="005A4F5F" w:rsidRDefault="002276F2" w:rsidP="000B71F5">
      <w:pPr>
        <w:spacing w:after="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A4F5F">
        <w:rPr>
          <w:rFonts w:ascii="Open Sans" w:hAnsi="Open Sans" w:cs="Open Sans"/>
          <w:b/>
          <w:bCs/>
          <w:sz w:val="24"/>
          <w:szCs w:val="24"/>
        </w:rPr>
        <w:t xml:space="preserve">o </w:t>
      </w:r>
      <w:r w:rsidR="00EF3A46" w:rsidRPr="005A4F5F">
        <w:rPr>
          <w:rFonts w:ascii="Open Sans" w:hAnsi="Open Sans" w:cs="Open Sans"/>
          <w:b/>
          <w:bCs/>
          <w:sz w:val="24"/>
          <w:szCs w:val="24"/>
        </w:rPr>
        <w:t>regulaci provozování hazardních her</w:t>
      </w:r>
    </w:p>
    <w:p w14:paraId="2A0E02FB" w14:textId="77777777" w:rsidR="002276F2" w:rsidRPr="005A4F5F" w:rsidRDefault="002276F2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FC56290" w14:textId="45357E10" w:rsidR="00276B72" w:rsidRPr="005A4F5F" w:rsidRDefault="00276B72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031FC96" w14:textId="066B5889" w:rsidR="005F6163" w:rsidRPr="005A4F5F" w:rsidRDefault="005F6163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F3040E1" w14:textId="54CD1BE5" w:rsidR="005F6163" w:rsidRPr="005A4F5F" w:rsidRDefault="005F6163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BB3FE9A" w14:textId="233B2EB1" w:rsidR="002A76B8" w:rsidRPr="005A4F5F" w:rsidRDefault="002A76B8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07B007D" w14:textId="77777777" w:rsidR="002A76B8" w:rsidRPr="005A4F5F" w:rsidRDefault="002A76B8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81C4F64" w14:textId="77777777" w:rsidR="002A76B8" w:rsidRPr="005A4F5F" w:rsidRDefault="002A76B8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63CC076" w14:textId="73B0512C" w:rsidR="002A76B8" w:rsidRPr="005A4F5F" w:rsidRDefault="002A76B8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E26EAD0" w14:textId="460B01B5" w:rsidR="002A76B8" w:rsidRPr="005A4F5F" w:rsidRDefault="002A76B8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56A0934" w14:textId="3464D3AF" w:rsidR="002A76B8" w:rsidRPr="005A4F5F" w:rsidRDefault="002A76B8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6983B39" w14:textId="77777777" w:rsidR="005F6163" w:rsidRPr="005A4F5F" w:rsidRDefault="005F6163" w:rsidP="000B71F5">
      <w:pPr>
        <w:spacing w:after="0"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287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637"/>
      </w:tblGrid>
      <w:tr w:rsidR="005634E3" w:rsidRPr="005A4F5F" w14:paraId="5FA04877" w14:textId="77777777" w:rsidTr="00830645">
        <w:trPr>
          <w:trHeight w:val="322"/>
        </w:trPr>
        <w:tc>
          <w:tcPr>
            <w:tcW w:w="3026" w:type="dxa"/>
          </w:tcPr>
          <w:p w14:paraId="70D7B38B" w14:textId="77777777" w:rsidR="005634E3" w:rsidRPr="005A4F5F" w:rsidRDefault="005634E3" w:rsidP="000B71F5">
            <w:pPr>
              <w:spacing w:line="360" w:lineRule="auto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V Chlebičově dne:</w:t>
            </w:r>
          </w:p>
        </w:tc>
        <w:tc>
          <w:tcPr>
            <w:tcW w:w="3637" w:type="dxa"/>
          </w:tcPr>
          <w:p w14:paraId="1E0FCFB6" w14:textId="2F6440A4" w:rsidR="005634E3" w:rsidRPr="005A4F5F" w:rsidRDefault="00EF3A46" w:rsidP="000B71F5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</w:t>
            </w:r>
            <w:r w:rsidR="005634E3"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. </w:t>
            </w:r>
            <w:r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</w:t>
            </w:r>
            <w:r w:rsidR="005634E3"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5634E3" w:rsidRPr="005A4F5F" w14:paraId="03516601" w14:textId="77777777" w:rsidTr="00830645">
        <w:trPr>
          <w:trHeight w:val="338"/>
        </w:trPr>
        <w:tc>
          <w:tcPr>
            <w:tcW w:w="3026" w:type="dxa"/>
          </w:tcPr>
          <w:p w14:paraId="2308E4C9" w14:textId="77777777" w:rsidR="005634E3" w:rsidRPr="005A4F5F" w:rsidRDefault="005634E3" w:rsidP="000B71F5">
            <w:pPr>
              <w:spacing w:line="360" w:lineRule="auto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Zpracoval/la:</w:t>
            </w:r>
          </w:p>
        </w:tc>
        <w:tc>
          <w:tcPr>
            <w:tcW w:w="3637" w:type="dxa"/>
          </w:tcPr>
          <w:p w14:paraId="273DA78C" w14:textId="0CE475E8" w:rsidR="005634E3" w:rsidRPr="005A4F5F" w:rsidRDefault="00EF3A46" w:rsidP="000B71F5">
            <w:pPr>
              <w:spacing w:line="360" w:lineRule="auto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ng. Zuzana Mošová</w:t>
            </w:r>
          </w:p>
        </w:tc>
      </w:tr>
      <w:tr w:rsidR="005634E3" w:rsidRPr="005A4F5F" w14:paraId="4BD2338D" w14:textId="77777777" w:rsidTr="00830645">
        <w:trPr>
          <w:trHeight w:val="322"/>
        </w:trPr>
        <w:tc>
          <w:tcPr>
            <w:tcW w:w="3026" w:type="dxa"/>
          </w:tcPr>
          <w:p w14:paraId="64C2D40E" w14:textId="77777777" w:rsidR="005634E3" w:rsidRPr="005A4F5F" w:rsidRDefault="005634E3" w:rsidP="000B71F5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Kontroloval/la:</w:t>
            </w:r>
            <w:r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14E16ED" w14:textId="77777777" w:rsidR="005634E3" w:rsidRPr="005A4F5F" w:rsidRDefault="005634E3" w:rsidP="000B71F5">
            <w:pPr>
              <w:spacing w:line="360" w:lineRule="auto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ng. Zuzana Kašná</w:t>
            </w:r>
          </w:p>
        </w:tc>
      </w:tr>
      <w:tr w:rsidR="005634E3" w:rsidRPr="005A4F5F" w14:paraId="3E3FA9FF" w14:textId="77777777" w:rsidTr="00830645">
        <w:trPr>
          <w:trHeight w:val="338"/>
        </w:trPr>
        <w:tc>
          <w:tcPr>
            <w:tcW w:w="3026" w:type="dxa"/>
          </w:tcPr>
          <w:p w14:paraId="5A107D91" w14:textId="77777777" w:rsidR="005634E3" w:rsidRPr="005A4F5F" w:rsidRDefault="005634E3" w:rsidP="000B71F5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Vydává:</w:t>
            </w:r>
            <w:r w:rsidRPr="005A4F5F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45ADF93E" w14:textId="3CBC2650" w:rsidR="005634E3" w:rsidRPr="005A4F5F" w:rsidRDefault="00E56371" w:rsidP="000B71F5">
            <w:pPr>
              <w:spacing w:line="360" w:lineRule="auto"/>
              <w:rPr>
                <w:rFonts w:ascii="Open Sans" w:hAnsi="Open Sans" w:cs="Open Sans"/>
                <w:bCs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bCs/>
                <w:color w:val="000000" w:themeColor="text1"/>
                <w:sz w:val="24"/>
                <w:szCs w:val="24"/>
              </w:rPr>
              <w:t>Zastupitelstvo obce Chlebičov</w:t>
            </w:r>
          </w:p>
        </w:tc>
      </w:tr>
    </w:tbl>
    <w:p w14:paraId="0CCF5371" w14:textId="49AE0EA8" w:rsidR="003871AA" w:rsidRPr="005A4F5F" w:rsidRDefault="003871AA" w:rsidP="000B71F5">
      <w:pPr>
        <w:spacing w:after="0" w:line="360" w:lineRule="auto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6BA43B0" w14:textId="77777777" w:rsidR="003871AA" w:rsidRPr="005A4F5F" w:rsidRDefault="003871AA" w:rsidP="000B71F5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1DC7D6D4" w14:textId="77777777" w:rsidR="003871AA" w:rsidRPr="005A4F5F" w:rsidRDefault="003871AA" w:rsidP="000B71F5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2C01A5A9" w14:textId="77777777" w:rsidR="003871AA" w:rsidRPr="005A4F5F" w:rsidRDefault="003871AA" w:rsidP="000B71F5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00E8FF0B" w14:textId="77777777" w:rsidR="003871AA" w:rsidRPr="005A4F5F" w:rsidRDefault="003871AA" w:rsidP="000B71F5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7FEF6575" w14:textId="54557CD9" w:rsidR="00AF1F2B" w:rsidRPr="005A4F5F" w:rsidRDefault="00AF1F2B" w:rsidP="000B71F5">
      <w:pPr>
        <w:tabs>
          <w:tab w:val="left" w:pos="6735"/>
        </w:tabs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lastRenderedPageBreak/>
        <w:t xml:space="preserve">Zastupitelstvo obce Chlebičov se na svém zasedání dne </w:t>
      </w:r>
      <w:r w:rsidR="00EF3A46" w:rsidRPr="005A4F5F">
        <w:rPr>
          <w:rFonts w:ascii="Open Sans" w:hAnsi="Open Sans" w:cs="Open Sans"/>
          <w:sz w:val="24"/>
          <w:szCs w:val="24"/>
        </w:rPr>
        <w:t>2</w:t>
      </w:r>
      <w:r w:rsidR="00560CFA" w:rsidRPr="005A4F5F">
        <w:rPr>
          <w:rFonts w:ascii="Open Sans" w:hAnsi="Open Sans" w:cs="Open Sans"/>
          <w:sz w:val="24"/>
          <w:szCs w:val="24"/>
        </w:rPr>
        <w:t>.</w:t>
      </w:r>
      <w:r w:rsidR="00B94201" w:rsidRPr="005A4F5F">
        <w:rPr>
          <w:rFonts w:ascii="Open Sans" w:hAnsi="Open Sans" w:cs="Open Sans"/>
          <w:sz w:val="24"/>
          <w:szCs w:val="24"/>
        </w:rPr>
        <w:t xml:space="preserve"> </w:t>
      </w:r>
      <w:r w:rsidR="00EF3A46" w:rsidRPr="005A4F5F">
        <w:rPr>
          <w:rFonts w:ascii="Open Sans" w:hAnsi="Open Sans" w:cs="Open Sans"/>
          <w:sz w:val="24"/>
          <w:szCs w:val="24"/>
        </w:rPr>
        <w:t>10</w:t>
      </w:r>
      <w:r w:rsidR="00560CFA" w:rsidRPr="005A4F5F">
        <w:rPr>
          <w:rFonts w:ascii="Open Sans" w:hAnsi="Open Sans" w:cs="Open Sans"/>
          <w:sz w:val="24"/>
          <w:szCs w:val="24"/>
        </w:rPr>
        <w:t>.</w:t>
      </w:r>
      <w:r w:rsidR="00B94201" w:rsidRPr="005A4F5F">
        <w:rPr>
          <w:rFonts w:ascii="Open Sans" w:hAnsi="Open Sans" w:cs="Open Sans"/>
          <w:sz w:val="24"/>
          <w:szCs w:val="24"/>
        </w:rPr>
        <w:t xml:space="preserve"> 2019</w:t>
      </w:r>
      <w:r w:rsidRPr="005A4F5F">
        <w:rPr>
          <w:rFonts w:ascii="Open Sans" w:hAnsi="Open Sans" w:cs="Open Sans"/>
          <w:sz w:val="24"/>
          <w:szCs w:val="24"/>
        </w:rPr>
        <w:t xml:space="preserve"> usnesením č. </w:t>
      </w:r>
      <w:r w:rsidR="00250839">
        <w:rPr>
          <w:rFonts w:ascii="Open Sans" w:hAnsi="Open Sans" w:cs="Open Sans"/>
          <w:sz w:val="24"/>
          <w:szCs w:val="24"/>
        </w:rPr>
        <w:t>113</w:t>
      </w:r>
      <w:r w:rsidR="00A74FC4" w:rsidRPr="005A4F5F">
        <w:rPr>
          <w:rFonts w:ascii="Open Sans" w:hAnsi="Open Sans" w:cs="Open Sans"/>
          <w:sz w:val="24"/>
          <w:szCs w:val="24"/>
        </w:rPr>
        <w:t>/</w:t>
      </w:r>
      <w:r w:rsidR="00EF3A46" w:rsidRPr="005A4F5F">
        <w:rPr>
          <w:rFonts w:ascii="Open Sans" w:hAnsi="Open Sans" w:cs="Open Sans"/>
          <w:sz w:val="24"/>
          <w:szCs w:val="24"/>
        </w:rPr>
        <w:t>10</w:t>
      </w:r>
      <w:r w:rsidR="00560CFA" w:rsidRPr="005A4F5F">
        <w:rPr>
          <w:rFonts w:ascii="Open Sans" w:hAnsi="Open Sans" w:cs="Open Sans"/>
          <w:sz w:val="24"/>
          <w:szCs w:val="24"/>
        </w:rPr>
        <w:t xml:space="preserve"> </w:t>
      </w:r>
      <w:r w:rsidRPr="005A4F5F">
        <w:rPr>
          <w:rFonts w:ascii="Open Sans" w:hAnsi="Open Sans" w:cs="Open Sans"/>
          <w:sz w:val="24"/>
          <w:szCs w:val="24"/>
        </w:rPr>
        <w:t>usneslo vydat na</w:t>
      </w:r>
      <w:r w:rsidR="005F6163" w:rsidRPr="005A4F5F">
        <w:rPr>
          <w:rFonts w:ascii="Open Sans" w:hAnsi="Open Sans" w:cs="Open Sans"/>
          <w:sz w:val="24"/>
          <w:szCs w:val="24"/>
        </w:rPr>
        <w:t> </w:t>
      </w:r>
      <w:r w:rsidRPr="005A4F5F">
        <w:rPr>
          <w:rFonts w:ascii="Open Sans" w:hAnsi="Open Sans" w:cs="Open Sans"/>
          <w:sz w:val="24"/>
          <w:szCs w:val="24"/>
        </w:rPr>
        <w:t xml:space="preserve">základě </w:t>
      </w:r>
      <w:r w:rsidR="00EF3A46" w:rsidRPr="005A4F5F">
        <w:rPr>
          <w:rFonts w:ascii="Open Sans" w:hAnsi="Open Sans" w:cs="Open Sans"/>
          <w:sz w:val="24"/>
          <w:szCs w:val="24"/>
        </w:rPr>
        <w:t xml:space="preserve">ustanovení </w:t>
      </w:r>
      <w:r w:rsidRPr="005A4F5F">
        <w:rPr>
          <w:rFonts w:ascii="Open Sans" w:hAnsi="Open Sans" w:cs="Open Sans"/>
          <w:sz w:val="24"/>
          <w:szCs w:val="24"/>
        </w:rPr>
        <w:t xml:space="preserve">§ </w:t>
      </w:r>
      <w:r w:rsidR="00EF3A46" w:rsidRPr="005A4F5F">
        <w:rPr>
          <w:rFonts w:ascii="Open Sans" w:hAnsi="Open Sans" w:cs="Open Sans"/>
          <w:sz w:val="24"/>
          <w:szCs w:val="24"/>
        </w:rPr>
        <w:t>10</w:t>
      </w:r>
      <w:r w:rsidRPr="005A4F5F">
        <w:rPr>
          <w:rFonts w:ascii="Open Sans" w:hAnsi="Open Sans" w:cs="Open Sans"/>
          <w:sz w:val="24"/>
          <w:szCs w:val="24"/>
        </w:rPr>
        <w:t xml:space="preserve"> písm. </w:t>
      </w:r>
      <w:r w:rsidR="00EF3A46" w:rsidRPr="005A4F5F">
        <w:rPr>
          <w:rFonts w:ascii="Open Sans" w:hAnsi="Open Sans" w:cs="Open Sans"/>
          <w:sz w:val="24"/>
          <w:szCs w:val="24"/>
        </w:rPr>
        <w:t>a</w:t>
      </w:r>
      <w:r w:rsidRPr="005A4F5F">
        <w:rPr>
          <w:rFonts w:ascii="Open Sans" w:hAnsi="Open Sans" w:cs="Open Sans"/>
          <w:sz w:val="24"/>
          <w:szCs w:val="24"/>
        </w:rPr>
        <w:t>) a § 84 odst. 2 písm. h) zákona č.</w:t>
      </w:r>
      <w:r w:rsidR="000B71F5">
        <w:rPr>
          <w:rFonts w:ascii="Open Sans" w:hAnsi="Open Sans" w:cs="Open Sans"/>
          <w:sz w:val="24"/>
          <w:szCs w:val="24"/>
        </w:rPr>
        <w:t> </w:t>
      </w:r>
      <w:r w:rsidRPr="005A4F5F">
        <w:rPr>
          <w:rFonts w:ascii="Open Sans" w:hAnsi="Open Sans" w:cs="Open Sans"/>
          <w:sz w:val="24"/>
          <w:szCs w:val="24"/>
        </w:rPr>
        <w:t>128/2000</w:t>
      </w:r>
      <w:r w:rsidR="000B71F5">
        <w:rPr>
          <w:rFonts w:ascii="Open Sans" w:hAnsi="Open Sans" w:cs="Open Sans"/>
          <w:sz w:val="24"/>
          <w:szCs w:val="24"/>
        </w:rPr>
        <w:t> </w:t>
      </w:r>
      <w:r w:rsidRPr="005A4F5F">
        <w:rPr>
          <w:rFonts w:ascii="Open Sans" w:hAnsi="Open Sans" w:cs="Open Sans"/>
          <w:sz w:val="24"/>
          <w:szCs w:val="24"/>
        </w:rPr>
        <w:t>Sb., o</w:t>
      </w:r>
      <w:r w:rsidR="000B71F5">
        <w:rPr>
          <w:rFonts w:ascii="Open Sans" w:hAnsi="Open Sans" w:cs="Open Sans"/>
          <w:sz w:val="24"/>
          <w:szCs w:val="24"/>
        </w:rPr>
        <w:t xml:space="preserve"> </w:t>
      </w:r>
      <w:r w:rsidRPr="005A4F5F">
        <w:rPr>
          <w:rFonts w:ascii="Open Sans" w:hAnsi="Open Sans" w:cs="Open Sans"/>
          <w:sz w:val="24"/>
          <w:szCs w:val="24"/>
        </w:rPr>
        <w:t>obcích (obecní zřízení), ve znění pozdějších předpisů (dále jen „zákon o</w:t>
      </w:r>
      <w:r w:rsidR="005F6163" w:rsidRPr="005A4F5F">
        <w:rPr>
          <w:rFonts w:ascii="Open Sans" w:hAnsi="Open Sans" w:cs="Open Sans"/>
          <w:sz w:val="24"/>
          <w:szCs w:val="24"/>
        </w:rPr>
        <w:t> </w:t>
      </w:r>
      <w:r w:rsidRPr="005A4F5F">
        <w:rPr>
          <w:rFonts w:ascii="Open Sans" w:hAnsi="Open Sans" w:cs="Open Sans"/>
          <w:sz w:val="24"/>
          <w:szCs w:val="24"/>
        </w:rPr>
        <w:t>obcích“),</w:t>
      </w:r>
      <w:r w:rsidR="00EF3A46" w:rsidRPr="005A4F5F">
        <w:rPr>
          <w:rFonts w:ascii="Open Sans" w:hAnsi="Open Sans" w:cs="Open Sans"/>
          <w:sz w:val="24"/>
          <w:szCs w:val="24"/>
        </w:rPr>
        <w:t xml:space="preserve"> a v souladu s ustanovením § 12 odst. 1 zákona č. 186/2016 Sb., o hazardních hrách,</w:t>
      </w:r>
      <w:r w:rsidRPr="005A4F5F">
        <w:rPr>
          <w:rFonts w:ascii="Open Sans" w:hAnsi="Open Sans" w:cs="Open Sans"/>
          <w:sz w:val="24"/>
          <w:szCs w:val="24"/>
        </w:rPr>
        <w:t xml:space="preserve"> tuto obecně závaznou vyhlášku</w:t>
      </w:r>
      <w:r w:rsidR="00EF3A46" w:rsidRPr="005A4F5F">
        <w:rPr>
          <w:rFonts w:ascii="Open Sans" w:hAnsi="Open Sans" w:cs="Open Sans"/>
          <w:sz w:val="24"/>
          <w:szCs w:val="24"/>
        </w:rPr>
        <w:t xml:space="preserve"> (dále jen vyhláška)</w:t>
      </w:r>
      <w:r w:rsidRPr="005A4F5F">
        <w:rPr>
          <w:rFonts w:ascii="Open Sans" w:hAnsi="Open Sans" w:cs="Open Sans"/>
          <w:sz w:val="24"/>
          <w:szCs w:val="24"/>
        </w:rPr>
        <w:t>:</w:t>
      </w:r>
      <w:r w:rsidRPr="005A4F5F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AD6B0FB" w14:textId="20930687" w:rsidR="00AF1F2B" w:rsidRDefault="00AF1F2B" w:rsidP="000B71F5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436E2356" w14:textId="77777777" w:rsidR="005A4F5F" w:rsidRPr="005A4F5F" w:rsidRDefault="005A4F5F" w:rsidP="000B71F5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012FF8BE" w14:textId="4FE5B840" w:rsidR="002A76B8" w:rsidRPr="005A4F5F" w:rsidRDefault="00F007C2" w:rsidP="000B71F5">
      <w:pPr>
        <w:spacing w:after="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A4F5F">
        <w:rPr>
          <w:rFonts w:ascii="Open Sans" w:hAnsi="Open Sans" w:cs="Open Sans"/>
          <w:b/>
          <w:sz w:val="24"/>
          <w:szCs w:val="24"/>
        </w:rPr>
        <w:t>ČLÁNEK</w:t>
      </w:r>
      <w:r w:rsidR="00AF1F2B" w:rsidRPr="005A4F5F">
        <w:rPr>
          <w:rFonts w:ascii="Open Sans" w:hAnsi="Open Sans" w:cs="Open Sans"/>
          <w:b/>
          <w:sz w:val="24"/>
          <w:szCs w:val="24"/>
        </w:rPr>
        <w:t xml:space="preserve"> </w:t>
      </w:r>
      <w:r w:rsidR="005A4F5F">
        <w:rPr>
          <w:rFonts w:ascii="Open Sans" w:hAnsi="Open Sans" w:cs="Open Sans"/>
          <w:b/>
          <w:sz w:val="24"/>
          <w:szCs w:val="24"/>
        </w:rPr>
        <w:t>1</w:t>
      </w:r>
    </w:p>
    <w:p w14:paraId="1D5E34EF" w14:textId="3ADA420C" w:rsidR="00EF3A46" w:rsidRDefault="005A4F5F" w:rsidP="000B71F5">
      <w:pPr>
        <w:spacing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A4F5F">
        <w:rPr>
          <w:rFonts w:ascii="Open Sans" w:hAnsi="Open Sans" w:cs="Open Sans"/>
          <w:b/>
          <w:bCs/>
          <w:sz w:val="24"/>
          <w:szCs w:val="24"/>
        </w:rPr>
        <w:t>Předmět a c</w:t>
      </w:r>
      <w:r w:rsidR="00EF3A46" w:rsidRPr="005A4F5F">
        <w:rPr>
          <w:rFonts w:ascii="Open Sans" w:hAnsi="Open Sans" w:cs="Open Sans"/>
          <w:b/>
          <w:bCs/>
          <w:sz w:val="24"/>
          <w:szCs w:val="24"/>
        </w:rPr>
        <w:t>íl vyhlášky</w:t>
      </w:r>
    </w:p>
    <w:p w14:paraId="2D708ED9" w14:textId="3EBE6C95" w:rsidR="00F007C2" w:rsidRDefault="005A4F5F" w:rsidP="000B71F5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t>Předmětem této vyhlášky je omezit společenská rizika vyplývající z provozování některých hazardních her, které často tvoří tzv. předpolí činností rozporných s veřejným pořádkem a</w:t>
      </w:r>
      <w:r w:rsidR="000B71F5">
        <w:rPr>
          <w:rFonts w:ascii="Open Sans" w:hAnsi="Open Sans" w:cs="Open Sans"/>
          <w:sz w:val="24"/>
          <w:szCs w:val="24"/>
        </w:rPr>
        <w:t> </w:t>
      </w:r>
      <w:r w:rsidRPr="005A4F5F">
        <w:rPr>
          <w:rFonts w:ascii="Open Sans" w:hAnsi="Open Sans" w:cs="Open Sans"/>
          <w:sz w:val="24"/>
          <w:szCs w:val="24"/>
        </w:rPr>
        <w:t>dobrými mravy, které mají vliv nejen na jejich účastníky, ale také na osoby jim blízké, osoby sociálně vyloučené, děti, mladistvé a seniory. Cílem této vyhlášky je umožnit pokojné a</w:t>
      </w:r>
      <w:r w:rsidR="000B71F5">
        <w:rPr>
          <w:rFonts w:ascii="Open Sans" w:hAnsi="Open Sans" w:cs="Open Sans"/>
          <w:sz w:val="24"/>
          <w:szCs w:val="24"/>
        </w:rPr>
        <w:t> </w:t>
      </w:r>
      <w:r w:rsidRPr="005A4F5F">
        <w:rPr>
          <w:rFonts w:ascii="Open Sans" w:hAnsi="Open Sans" w:cs="Open Sans"/>
          <w:sz w:val="24"/>
          <w:szCs w:val="24"/>
        </w:rPr>
        <w:t xml:space="preserve">bezpečné soužití občanů i návštěvníků </w:t>
      </w:r>
      <w:r w:rsidR="000B71F5">
        <w:rPr>
          <w:rFonts w:ascii="Open Sans" w:hAnsi="Open Sans" w:cs="Open Sans"/>
          <w:sz w:val="24"/>
          <w:szCs w:val="24"/>
        </w:rPr>
        <w:t>obce</w:t>
      </w:r>
      <w:r w:rsidRPr="005A4F5F">
        <w:rPr>
          <w:rFonts w:ascii="Open Sans" w:hAnsi="Open Sans" w:cs="Open Sans"/>
          <w:sz w:val="24"/>
          <w:szCs w:val="24"/>
        </w:rPr>
        <w:t>, uspokojit jejich potřeby a zároveň vytvořit příznivé podmínky pro život v</w:t>
      </w:r>
      <w:r w:rsidR="000B71F5">
        <w:rPr>
          <w:rFonts w:ascii="Open Sans" w:hAnsi="Open Sans" w:cs="Open Sans"/>
          <w:sz w:val="24"/>
          <w:szCs w:val="24"/>
        </w:rPr>
        <w:t xml:space="preserve"> obci</w:t>
      </w:r>
      <w:r w:rsidRPr="005A4F5F">
        <w:rPr>
          <w:rFonts w:ascii="Open Sans" w:hAnsi="Open Sans" w:cs="Open Sans"/>
          <w:sz w:val="24"/>
          <w:szCs w:val="24"/>
        </w:rPr>
        <w:t>.</w:t>
      </w:r>
    </w:p>
    <w:p w14:paraId="217A2DFE" w14:textId="77777777" w:rsidR="005A4F5F" w:rsidRPr="005A4F5F" w:rsidRDefault="005A4F5F" w:rsidP="000B71F5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48E94643" w14:textId="77777777" w:rsidR="005A4F5F" w:rsidRPr="005A4F5F" w:rsidRDefault="005A4F5F" w:rsidP="000B71F5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1B21B295" w14:textId="77777777" w:rsidR="00EF3A46" w:rsidRPr="005A4F5F" w:rsidRDefault="00F007C2" w:rsidP="000B71F5">
      <w:pPr>
        <w:spacing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A4F5F">
        <w:rPr>
          <w:rFonts w:ascii="Open Sans" w:hAnsi="Open Sans" w:cs="Open Sans"/>
          <w:b/>
          <w:sz w:val="24"/>
          <w:szCs w:val="24"/>
        </w:rPr>
        <w:t>ČLÁNEK</w:t>
      </w:r>
      <w:r w:rsidR="00AF1F2B" w:rsidRPr="005A4F5F">
        <w:rPr>
          <w:rFonts w:ascii="Open Sans" w:hAnsi="Open Sans" w:cs="Open Sans"/>
          <w:b/>
          <w:sz w:val="24"/>
          <w:szCs w:val="24"/>
        </w:rPr>
        <w:t xml:space="preserve"> 2</w:t>
      </w:r>
      <w:r w:rsidRPr="005A4F5F">
        <w:rPr>
          <w:rFonts w:ascii="Open Sans" w:hAnsi="Open Sans" w:cs="Open Sans"/>
          <w:b/>
          <w:sz w:val="24"/>
          <w:szCs w:val="24"/>
        </w:rPr>
        <w:br/>
      </w:r>
      <w:r w:rsidR="00EF3A46" w:rsidRPr="005A4F5F">
        <w:rPr>
          <w:rFonts w:ascii="Open Sans" w:hAnsi="Open Sans" w:cs="Open Sans"/>
          <w:b/>
          <w:bCs/>
          <w:sz w:val="24"/>
          <w:szCs w:val="24"/>
        </w:rPr>
        <w:t xml:space="preserve">Zákaz provozování </w:t>
      </w:r>
    </w:p>
    <w:p w14:paraId="28D155EF" w14:textId="6531705A" w:rsidR="00EF3A46" w:rsidRPr="005A4F5F" w:rsidRDefault="00EF3A46" w:rsidP="000B71F5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t>Provozování binga, technické hry, živé hry a turnaje malého rozsahu je na celém území obce zakázáno.</w:t>
      </w:r>
    </w:p>
    <w:p w14:paraId="5B03D6EB" w14:textId="0A6D389E" w:rsidR="002276F2" w:rsidRPr="005A4F5F" w:rsidRDefault="002276F2" w:rsidP="000B71F5">
      <w:pPr>
        <w:spacing w:after="0" w:line="360" w:lineRule="auto"/>
        <w:jc w:val="center"/>
        <w:rPr>
          <w:rFonts w:ascii="Open Sans" w:hAnsi="Open Sans" w:cs="Open Sans"/>
          <w:sz w:val="24"/>
          <w:szCs w:val="24"/>
        </w:rPr>
      </w:pPr>
    </w:p>
    <w:p w14:paraId="259CA389" w14:textId="77777777" w:rsidR="00EF3A46" w:rsidRPr="005A4F5F" w:rsidRDefault="002F3FA1" w:rsidP="000B71F5">
      <w:pPr>
        <w:spacing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A4F5F">
        <w:rPr>
          <w:rFonts w:ascii="Open Sans" w:hAnsi="Open Sans" w:cs="Open Sans"/>
          <w:b/>
          <w:sz w:val="24"/>
          <w:szCs w:val="24"/>
        </w:rPr>
        <w:t>ČLÁNEK</w:t>
      </w:r>
      <w:r w:rsidR="00AF1F2B" w:rsidRPr="005A4F5F">
        <w:rPr>
          <w:rFonts w:ascii="Open Sans" w:hAnsi="Open Sans" w:cs="Open Sans"/>
          <w:b/>
          <w:sz w:val="24"/>
          <w:szCs w:val="24"/>
        </w:rPr>
        <w:t xml:space="preserve"> 3</w:t>
      </w:r>
      <w:r w:rsidRPr="005A4F5F">
        <w:rPr>
          <w:rFonts w:ascii="Open Sans" w:hAnsi="Open Sans" w:cs="Open Sans"/>
          <w:b/>
          <w:sz w:val="24"/>
          <w:szCs w:val="24"/>
        </w:rPr>
        <w:br/>
      </w:r>
      <w:r w:rsidR="00EF3A46" w:rsidRPr="005A4F5F">
        <w:rPr>
          <w:rFonts w:ascii="Open Sans" w:hAnsi="Open Sans" w:cs="Open Sans"/>
          <w:b/>
          <w:bCs/>
          <w:sz w:val="24"/>
          <w:szCs w:val="24"/>
        </w:rPr>
        <w:t>Přechodné ustanovení</w:t>
      </w:r>
    </w:p>
    <w:p w14:paraId="30B6101C" w14:textId="77777777" w:rsidR="00EF3A46" w:rsidRPr="005A4F5F" w:rsidRDefault="00EF3A46" w:rsidP="000B71F5">
      <w:pPr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</w:rPr>
      </w:pPr>
      <w:r w:rsidRPr="005A4F5F">
        <w:rPr>
          <w:rFonts w:ascii="Open Sans" w:hAnsi="Open Sans" w:cs="Open Sans"/>
          <w:bCs/>
          <w:iCs/>
          <w:sz w:val="24"/>
          <w:szCs w:val="24"/>
        </w:rPr>
        <w:t xml:space="preserve">Bingo, technickou hru, živou hru a turnaje malého rozsahu povolené přede dnem nabytí účinnosti této vyhlášky lze provozovat nejdéle do doby platnosti vydaného povolení. </w:t>
      </w:r>
    </w:p>
    <w:p w14:paraId="5394C349" w14:textId="77777777" w:rsidR="00EF3A46" w:rsidRPr="005A4F5F" w:rsidRDefault="00EF3A46" w:rsidP="000B71F5">
      <w:pPr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43F30280" w14:textId="15317686" w:rsidR="00FE002D" w:rsidRPr="005A4F5F" w:rsidRDefault="00FE002D" w:rsidP="000B71F5">
      <w:pPr>
        <w:spacing w:after="0" w:line="360" w:lineRule="auto"/>
        <w:ind w:left="357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12BF0164" w14:textId="77777777" w:rsidR="00FE002D" w:rsidRPr="005A4F5F" w:rsidRDefault="00FE002D" w:rsidP="000B71F5">
      <w:pPr>
        <w:spacing w:after="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A4F5F">
        <w:rPr>
          <w:rFonts w:ascii="Open Sans" w:hAnsi="Open Sans" w:cs="Open Sans"/>
          <w:b/>
          <w:bCs/>
          <w:sz w:val="24"/>
          <w:szCs w:val="24"/>
        </w:rPr>
        <w:t xml:space="preserve">ČLÁNEK </w:t>
      </w:r>
      <w:r w:rsidR="00AF1F2B" w:rsidRPr="005A4F5F">
        <w:rPr>
          <w:rFonts w:ascii="Open Sans" w:hAnsi="Open Sans" w:cs="Open Sans"/>
          <w:b/>
          <w:bCs/>
          <w:sz w:val="24"/>
          <w:szCs w:val="24"/>
        </w:rPr>
        <w:t>4</w:t>
      </w:r>
    </w:p>
    <w:p w14:paraId="50F12183" w14:textId="77777777" w:rsidR="00EF3A46" w:rsidRPr="005A4F5F" w:rsidRDefault="00EF3A46" w:rsidP="000B71F5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A4F5F">
        <w:rPr>
          <w:rFonts w:ascii="Open Sans" w:hAnsi="Open Sans" w:cs="Open Sans"/>
          <w:b/>
          <w:sz w:val="24"/>
          <w:szCs w:val="24"/>
        </w:rPr>
        <w:t>Účinnost</w:t>
      </w:r>
    </w:p>
    <w:p w14:paraId="7C292B1E" w14:textId="2D7E960F" w:rsidR="00EF3A46" w:rsidRPr="005A4F5F" w:rsidRDefault="00EF3A46" w:rsidP="000B71F5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t>Tato vyhláška nabývá účinnosti 15 dnem od jejího vyhlášení.</w:t>
      </w:r>
    </w:p>
    <w:p w14:paraId="69F73B5B" w14:textId="77777777" w:rsidR="00AF1F2B" w:rsidRPr="005A4F5F" w:rsidRDefault="00AF1F2B" w:rsidP="000B71F5">
      <w:pPr>
        <w:pStyle w:val="Nadpis2"/>
        <w:spacing w:line="360" w:lineRule="auto"/>
        <w:jc w:val="center"/>
        <w:rPr>
          <w:rFonts w:ascii="Open Sans" w:hAnsi="Open Sans" w:cs="Open Sans"/>
        </w:rPr>
      </w:pPr>
    </w:p>
    <w:p w14:paraId="64A0CD7E" w14:textId="07F84673" w:rsidR="002A76B8" w:rsidRPr="005A4F5F" w:rsidRDefault="002A76B8" w:rsidP="000B71F5">
      <w:pPr>
        <w:spacing w:after="0" w:line="360" w:lineRule="auto"/>
        <w:rPr>
          <w:rFonts w:ascii="Open Sans" w:hAnsi="Open Sans" w:cs="Open Sans"/>
          <w:sz w:val="24"/>
          <w:szCs w:val="24"/>
          <w:lang w:eastAsia="cs-CZ"/>
        </w:rPr>
      </w:pPr>
    </w:p>
    <w:p w14:paraId="5AB35DED" w14:textId="2E27371F" w:rsidR="002A76B8" w:rsidRPr="005A4F5F" w:rsidRDefault="002A76B8" w:rsidP="000B71F5">
      <w:pPr>
        <w:spacing w:after="0" w:line="360" w:lineRule="auto"/>
        <w:rPr>
          <w:rFonts w:ascii="Open Sans" w:hAnsi="Open Sans" w:cs="Open Sans"/>
          <w:sz w:val="24"/>
          <w:szCs w:val="24"/>
          <w:lang w:eastAsia="cs-CZ"/>
        </w:rPr>
      </w:pPr>
    </w:p>
    <w:p w14:paraId="317A7AED" w14:textId="42CAA7B2" w:rsidR="002A76B8" w:rsidRPr="005A4F5F" w:rsidRDefault="002A76B8" w:rsidP="000B71F5">
      <w:pPr>
        <w:spacing w:after="0" w:line="360" w:lineRule="auto"/>
        <w:rPr>
          <w:rFonts w:ascii="Open Sans" w:hAnsi="Open Sans" w:cs="Open Sans"/>
          <w:sz w:val="24"/>
          <w:szCs w:val="24"/>
          <w:lang w:eastAsia="cs-CZ"/>
        </w:rPr>
      </w:pPr>
    </w:p>
    <w:p w14:paraId="73902A15" w14:textId="77777777" w:rsidR="002A76B8" w:rsidRPr="005A4F5F" w:rsidRDefault="002A76B8" w:rsidP="000B71F5">
      <w:pPr>
        <w:spacing w:after="0" w:line="360" w:lineRule="auto"/>
        <w:rPr>
          <w:rFonts w:ascii="Open Sans" w:hAnsi="Open Sans" w:cs="Open Sans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28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15"/>
      </w:tblGrid>
      <w:tr w:rsidR="00B74FF2" w:rsidRPr="005A4F5F" w14:paraId="566693EF" w14:textId="77777777" w:rsidTr="00B74FF2">
        <w:trPr>
          <w:trHeight w:val="322"/>
        </w:trPr>
        <w:tc>
          <w:tcPr>
            <w:tcW w:w="2273" w:type="pct"/>
          </w:tcPr>
          <w:p w14:paraId="476A2CFE" w14:textId="77777777" w:rsidR="00B74FF2" w:rsidRPr="005A4F5F" w:rsidRDefault="00B74FF2" w:rsidP="000B71F5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/>
                <w:sz w:val="24"/>
                <w:szCs w:val="24"/>
              </w:rPr>
              <w:t>Kamil Stanjura</w:t>
            </w:r>
          </w:p>
          <w:p w14:paraId="65A86F86" w14:textId="7390B038" w:rsidR="00B74FF2" w:rsidRPr="005A4F5F" w:rsidRDefault="00B74FF2" w:rsidP="000B71F5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/>
                <w:sz w:val="24"/>
                <w:szCs w:val="24"/>
              </w:rPr>
              <w:t>místostarosta obce</w:t>
            </w:r>
          </w:p>
        </w:tc>
        <w:tc>
          <w:tcPr>
            <w:tcW w:w="2727" w:type="pct"/>
          </w:tcPr>
          <w:p w14:paraId="09A3251A" w14:textId="77777777" w:rsidR="00B74FF2" w:rsidRPr="005A4F5F" w:rsidRDefault="00B74FF2" w:rsidP="000B71F5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/>
                <w:sz w:val="24"/>
                <w:szCs w:val="24"/>
              </w:rPr>
              <w:t>Ing. Zuzana Kašná</w:t>
            </w:r>
          </w:p>
          <w:p w14:paraId="09CB46C4" w14:textId="52D31589" w:rsidR="00B74FF2" w:rsidRPr="005A4F5F" w:rsidRDefault="00B74FF2" w:rsidP="000B71F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A4F5F">
              <w:rPr>
                <w:rFonts w:ascii="Open Sans" w:hAnsi="Open Sans" w:cs="Open Sans"/>
                <w:color w:val="000000"/>
                <w:sz w:val="24"/>
                <w:szCs w:val="24"/>
              </w:rPr>
              <w:t>starostka obce</w:t>
            </w:r>
          </w:p>
        </w:tc>
      </w:tr>
    </w:tbl>
    <w:p w14:paraId="0C210627" w14:textId="636E29FB" w:rsidR="00AF1F2B" w:rsidRPr="005A4F5F" w:rsidRDefault="00AF1F2B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144D5D4D" w14:textId="770101A6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CA943B9" w14:textId="04980B51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7F6E6AF" w14:textId="7CAB6056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59BB50F" w14:textId="517DD6FE" w:rsidR="002A76B8" w:rsidRPr="005A4F5F" w:rsidRDefault="002A76B8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D24DF36" w14:textId="77777777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660553F1" w14:textId="04C48565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proofErr w:type="spellStart"/>
      <w:r w:rsidRPr="005A4F5F">
        <w:rPr>
          <w:rFonts w:ascii="Open Sans" w:hAnsi="Open Sans" w:cs="Open Sans"/>
          <w:sz w:val="24"/>
          <w:szCs w:val="24"/>
        </w:rPr>
        <w:t>Ev.č</w:t>
      </w:r>
      <w:proofErr w:type="spellEnd"/>
      <w:r w:rsidRPr="005A4F5F">
        <w:rPr>
          <w:rFonts w:ascii="Open Sans" w:hAnsi="Open Sans" w:cs="Open Sans"/>
          <w:sz w:val="24"/>
          <w:szCs w:val="24"/>
        </w:rPr>
        <w:t>.</w:t>
      </w:r>
      <w:r w:rsidR="0066278F">
        <w:rPr>
          <w:rFonts w:ascii="Open Sans" w:hAnsi="Open Sans" w:cs="Open Sans"/>
          <w:sz w:val="24"/>
          <w:szCs w:val="24"/>
        </w:rPr>
        <w:t>: 51</w:t>
      </w:r>
      <w:r w:rsidR="00A74FC4" w:rsidRPr="005A4F5F">
        <w:rPr>
          <w:rFonts w:ascii="Open Sans" w:hAnsi="Open Sans" w:cs="Open Sans"/>
          <w:sz w:val="24"/>
          <w:szCs w:val="24"/>
        </w:rPr>
        <w:t>/2019</w:t>
      </w:r>
    </w:p>
    <w:p w14:paraId="294D98AD" w14:textId="20E6E9B5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5A09BD2" w14:textId="7BAB5FE0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t xml:space="preserve">Vyvěšeno: </w:t>
      </w:r>
      <w:r w:rsidR="0066278F">
        <w:rPr>
          <w:rFonts w:ascii="Open Sans" w:hAnsi="Open Sans" w:cs="Open Sans"/>
          <w:sz w:val="24"/>
          <w:szCs w:val="24"/>
        </w:rPr>
        <w:t>3</w:t>
      </w:r>
      <w:r w:rsidRPr="005A4F5F">
        <w:rPr>
          <w:rFonts w:ascii="Open Sans" w:hAnsi="Open Sans" w:cs="Open Sans"/>
          <w:sz w:val="24"/>
          <w:szCs w:val="24"/>
        </w:rPr>
        <w:t xml:space="preserve">. </w:t>
      </w:r>
      <w:r w:rsidR="000B71F5">
        <w:rPr>
          <w:rFonts w:ascii="Open Sans" w:hAnsi="Open Sans" w:cs="Open Sans"/>
          <w:sz w:val="24"/>
          <w:szCs w:val="24"/>
        </w:rPr>
        <w:t>10</w:t>
      </w:r>
      <w:r w:rsidRPr="005A4F5F">
        <w:rPr>
          <w:rFonts w:ascii="Open Sans" w:hAnsi="Open Sans" w:cs="Open Sans"/>
          <w:sz w:val="24"/>
          <w:szCs w:val="24"/>
        </w:rPr>
        <w:t>. 2019                                                   Sňato: 1</w:t>
      </w:r>
      <w:r w:rsidR="0066278F">
        <w:rPr>
          <w:rFonts w:ascii="Open Sans" w:hAnsi="Open Sans" w:cs="Open Sans"/>
          <w:sz w:val="24"/>
          <w:szCs w:val="24"/>
        </w:rPr>
        <w:t>9</w:t>
      </w:r>
      <w:r w:rsidRPr="005A4F5F">
        <w:rPr>
          <w:rFonts w:ascii="Open Sans" w:hAnsi="Open Sans" w:cs="Open Sans"/>
          <w:sz w:val="24"/>
          <w:szCs w:val="24"/>
        </w:rPr>
        <w:t xml:space="preserve">. </w:t>
      </w:r>
      <w:r w:rsidR="000B71F5">
        <w:rPr>
          <w:rFonts w:ascii="Open Sans" w:hAnsi="Open Sans" w:cs="Open Sans"/>
          <w:sz w:val="24"/>
          <w:szCs w:val="24"/>
        </w:rPr>
        <w:t>10</w:t>
      </w:r>
      <w:r w:rsidRPr="005A4F5F">
        <w:rPr>
          <w:rFonts w:ascii="Open Sans" w:hAnsi="Open Sans" w:cs="Open Sans"/>
          <w:sz w:val="24"/>
          <w:szCs w:val="24"/>
        </w:rPr>
        <w:t>. 2019</w:t>
      </w:r>
    </w:p>
    <w:p w14:paraId="3E6954CA" w14:textId="0A940744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6BE77DDD" w14:textId="1E4088F0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t>Vyvěšeno i způsobem umožňující dálkový přístup o</w:t>
      </w:r>
      <w:r w:rsidR="006B274A">
        <w:rPr>
          <w:rFonts w:ascii="Open Sans" w:hAnsi="Open Sans" w:cs="Open Sans"/>
          <w:sz w:val="24"/>
          <w:szCs w:val="24"/>
        </w:rPr>
        <w:t>d</w:t>
      </w:r>
      <w:r w:rsidRPr="005A4F5F">
        <w:rPr>
          <w:rFonts w:ascii="Open Sans" w:hAnsi="Open Sans" w:cs="Open Sans"/>
          <w:sz w:val="24"/>
          <w:szCs w:val="24"/>
        </w:rPr>
        <w:t xml:space="preserve"> </w:t>
      </w:r>
      <w:r w:rsidR="0066278F">
        <w:rPr>
          <w:rFonts w:ascii="Open Sans" w:hAnsi="Open Sans" w:cs="Open Sans"/>
          <w:sz w:val="24"/>
          <w:szCs w:val="24"/>
        </w:rPr>
        <w:t>3</w:t>
      </w:r>
      <w:r w:rsidRPr="005A4F5F">
        <w:rPr>
          <w:rFonts w:ascii="Open Sans" w:hAnsi="Open Sans" w:cs="Open Sans"/>
          <w:sz w:val="24"/>
          <w:szCs w:val="24"/>
        </w:rPr>
        <w:t xml:space="preserve">. </w:t>
      </w:r>
      <w:r w:rsidR="006B274A">
        <w:rPr>
          <w:rFonts w:ascii="Open Sans" w:hAnsi="Open Sans" w:cs="Open Sans"/>
          <w:sz w:val="24"/>
          <w:szCs w:val="24"/>
        </w:rPr>
        <w:t>10</w:t>
      </w:r>
      <w:r w:rsidRPr="005A4F5F">
        <w:rPr>
          <w:rFonts w:ascii="Open Sans" w:hAnsi="Open Sans" w:cs="Open Sans"/>
          <w:sz w:val="24"/>
          <w:szCs w:val="24"/>
        </w:rPr>
        <w:t>. 2019 do 1</w:t>
      </w:r>
      <w:r w:rsidR="0066278F">
        <w:rPr>
          <w:rFonts w:ascii="Open Sans" w:hAnsi="Open Sans" w:cs="Open Sans"/>
          <w:sz w:val="24"/>
          <w:szCs w:val="24"/>
        </w:rPr>
        <w:t>9</w:t>
      </w:r>
      <w:r w:rsidRPr="005A4F5F">
        <w:rPr>
          <w:rFonts w:ascii="Open Sans" w:hAnsi="Open Sans" w:cs="Open Sans"/>
          <w:sz w:val="24"/>
          <w:szCs w:val="24"/>
        </w:rPr>
        <w:t xml:space="preserve">. </w:t>
      </w:r>
      <w:r w:rsidR="006B274A">
        <w:rPr>
          <w:rFonts w:ascii="Open Sans" w:hAnsi="Open Sans" w:cs="Open Sans"/>
          <w:sz w:val="24"/>
          <w:szCs w:val="24"/>
        </w:rPr>
        <w:t>10</w:t>
      </w:r>
      <w:r w:rsidRPr="005A4F5F">
        <w:rPr>
          <w:rFonts w:ascii="Open Sans" w:hAnsi="Open Sans" w:cs="Open Sans"/>
          <w:sz w:val="24"/>
          <w:szCs w:val="24"/>
        </w:rPr>
        <w:t>. 2019.</w:t>
      </w:r>
    </w:p>
    <w:p w14:paraId="3BE2C0F1" w14:textId="0510A6C2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6ADA25B5" w14:textId="48CF0DF2" w:rsidR="005F6163" w:rsidRPr="005A4F5F" w:rsidRDefault="005F6163" w:rsidP="000B71F5">
      <w:pPr>
        <w:tabs>
          <w:tab w:val="left" w:pos="1361"/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5A4F5F">
        <w:rPr>
          <w:rFonts w:ascii="Open Sans" w:hAnsi="Open Sans" w:cs="Open Sans"/>
          <w:sz w:val="24"/>
          <w:szCs w:val="24"/>
        </w:rPr>
        <w:t xml:space="preserve">Za správnost: </w:t>
      </w:r>
      <w:r w:rsidR="00A74FC4" w:rsidRPr="005A4F5F">
        <w:rPr>
          <w:rFonts w:ascii="Open Sans" w:hAnsi="Open Sans" w:cs="Open Sans"/>
          <w:sz w:val="24"/>
          <w:szCs w:val="24"/>
        </w:rPr>
        <w:t>Ing. Zuzana Mošová</w:t>
      </w:r>
    </w:p>
    <w:sectPr w:rsidR="005F6163" w:rsidRPr="005A4F5F" w:rsidSect="00340E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A93A2" w14:textId="77777777" w:rsidR="005514C8" w:rsidRDefault="005514C8">
      <w:pPr>
        <w:spacing w:after="0" w:line="240" w:lineRule="auto"/>
      </w:pPr>
      <w:r>
        <w:separator/>
      </w:r>
    </w:p>
  </w:endnote>
  <w:endnote w:type="continuationSeparator" w:id="0">
    <w:p w14:paraId="25495B74" w14:textId="77777777" w:rsidR="005514C8" w:rsidRDefault="0055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125176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763D8B00" w14:textId="15E995C1" w:rsidR="00F33DAD" w:rsidRPr="00A23C49" w:rsidRDefault="00F33DAD">
        <w:pPr>
          <w:pStyle w:val="Zpat"/>
          <w:jc w:val="right"/>
          <w:rPr>
            <w:rFonts w:ascii="Open Sans" w:hAnsi="Open Sans" w:cs="Open Sans"/>
            <w:sz w:val="16"/>
            <w:szCs w:val="16"/>
          </w:rPr>
        </w:pPr>
        <w:r w:rsidRPr="00A23C49">
          <w:rPr>
            <w:rFonts w:ascii="Open Sans" w:hAnsi="Open Sans" w:cs="Open Sans"/>
            <w:noProof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B6FB8B1" wp14:editId="721D79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6355</wp:posOffset>
                  </wp:positionV>
                  <wp:extent cx="6479540" cy="0"/>
                  <wp:effectExtent l="0" t="0" r="16510" b="19050"/>
                  <wp:wrapNone/>
                  <wp:docPr id="9" name="Přímá spojnic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F7FF4F" id="Přímá spojnice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.65pt" to="510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Pr="00A23C49">
          <w:rPr>
            <w:rFonts w:ascii="Open Sans" w:hAnsi="Open Sans" w:cs="Open Sans"/>
            <w:sz w:val="16"/>
            <w:szCs w:val="16"/>
          </w:rPr>
          <w:fldChar w:fldCharType="begin"/>
        </w:r>
        <w:r w:rsidRPr="00A23C49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A23C49">
          <w:rPr>
            <w:rFonts w:ascii="Open Sans" w:hAnsi="Open Sans" w:cs="Open Sans"/>
            <w:sz w:val="16"/>
            <w:szCs w:val="16"/>
          </w:rPr>
          <w:fldChar w:fldCharType="separate"/>
        </w:r>
        <w:r w:rsidR="002559CA">
          <w:rPr>
            <w:rFonts w:ascii="Open Sans" w:hAnsi="Open Sans" w:cs="Open Sans"/>
            <w:noProof/>
            <w:sz w:val="16"/>
            <w:szCs w:val="16"/>
          </w:rPr>
          <w:t>2</w:t>
        </w:r>
        <w:r w:rsidRPr="00A23C49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6618E859" w14:textId="07104311" w:rsidR="053C3069" w:rsidRDefault="00F33DAD" w:rsidP="00F33DAD">
    <w:pPr>
      <w:pStyle w:val="Zpat"/>
      <w:tabs>
        <w:tab w:val="clear" w:pos="4680"/>
        <w:tab w:val="clear" w:pos="9360"/>
        <w:tab w:val="left" w:pos="1627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CE949" wp14:editId="4DFE73A1">
              <wp:simplePos x="0" y="0"/>
              <wp:positionH relativeFrom="column">
                <wp:posOffset>1970405</wp:posOffset>
              </wp:positionH>
              <wp:positionV relativeFrom="paragraph">
                <wp:posOffset>27940</wp:posOffset>
              </wp:positionV>
              <wp:extent cx="2853055" cy="744855"/>
              <wp:effectExtent l="0" t="0" r="4445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05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F9F8B" w14:textId="77777777" w:rsidR="00F33DAD" w:rsidRPr="00AC60F9" w:rsidRDefault="00F33DAD" w:rsidP="00F33DAD">
                          <w:pPr>
                            <w:spacing w:line="240" w:lineRule="auto"/>
                            <w:jc w:val="center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CE94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55.15pt;margin-top:2.2pt;width:224.65pt;height: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B9DAIAAPY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" stroked="f">
              <v:textbox>
                <w:txbxContent>
                  <w:p w14:paraId="450F9F8B" w14:textId="77777777" w:rsidR="00F33DAD" w:rsidRPr="00AC60F9" w:rsidRDefault="00F33DAD" w:rsidP="00F33DAD">
                    <w:pPr>
                      <w:spacing w:line="240" w:lineRule="auto"/>
                      <w:jc w:val="center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464364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17F83EE" w14:textId="05A27A9E" w:rsidR="00863709" w:rsidRPr="00A23C49" w:rsidRDefault="00863709">
        <w:pPr>
          <w:pStyle w:val="Zpat"/>
          <w:jc w:val="right"/>
          <w:rPr>
            <w:rFonts w:ascii="Open Sans" w:hAnsi="Open Sans" w:cs="Open Sans"/>
            <w:sz w:val="16"/>
            <w:szCs w:val="16"/>
          </w:rPr>
        </w:pPr>
        <w:r w:rsidRPr="00A23C49">
          <w:rPr>
            <w:rFonts w:ascii="Open Sans" w:hAnsi="Open Sans" w:cs="Open Sans"/>
            <w:noProof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FCE47C5" wp14:editId="428001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4135</wp:posOffset>
                  </wp:positionV>
                  <wp:extent cx="6479540" cy="0"/>
                  <wp:effectExtent l="0" t="0" r="16510" b="19050"/>
                  <wp:wrapNone/>
                  <wp:docPr id="10" name="Přímá spojnic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13214A" id="Přímá spojnice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05pt" to="510.2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Pr="00A23C49">
          <w:rPr>
            <w:rFonts w:ascii="Open Sans" w:hAnsi="Open Sans" w:cs="Open Sans"/>
            <w:sz w:val="16"/>
            <w:szCs w:val="16"/>
          </w:rPr>
          <w:fldChar w:fldCharType="begin"/>
        </w:r>
        <w:r w:rsidRPr="00A23C49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A23C49">
          <w:rPr>
            <w:rFonts w:ascii="Open Sans" w:hAnsi="Open Sans" w:cs="Open Sans"/>
            <w:sz w:val="16"/>
            <w:szCs w:val="16"/>
          </w:rPr>
          <w:fldChar w:fldCharType="separate"/>
        </w:r>
        <w:r w:rsidR="002559CA">
          <w:rPr>
            <w:rFonts w:ascii="Open Sans" w:hAnsi="Open Sans" w:cs="Open Sans"/>
            <w:noProof/>
            <w:sz w:val="16"/>
            <w:szCs w:val="16"/>
          </w:rPr>
          <w:t>1</w:t>
        </w:r>
        <w:r w:rsidRPr="00A23C49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2B36F442" w14:textId="00FEE330" w:rsidR="053C3069" w:rsidRDefault="053C3069" w:rsidP="053C30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15C48" w14:textId="77777777" w:rsidR="005514C8" w:rsidRDefault="005514C8">
      <w:pPr>
        <w:spacing w:after="0" w:line="240" w:lineRule="auto"/>
      </w:pPr>
      <w:r>
        <w:separator/>
      </w:r>
    </w:p>
  </w:footnote>
  <w:footnote w:type="continuationSeparator" w:id="0">
    <w:p w14:paraId="226B0EA4" w14:textId="77777777" w:rsidR="005514C8" w:rsidRDefault="0055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53C3069" w14:paraId="448C8EC2" w14:textId="77777777" w:rsidTr="053C3069">
      <w:tc>
        <w:tcPr>
          <w:tcW w:w="3024" w:type="dxa"/>
        </w:tcPr>
        <w:p w14:paraId="7EBC32C5" w14:textId="5B484E90" w:rsidR="053C3069" w:rsidRDefault="053C3069" w:rsidP="053C3069">
          <w:pPr>
            <w:pStyle w:val="Zhlav"/>
            <w:ind w:left="-115"/>
          </w:pPr>
        </w:p>
      </w:tc>
      <w:tc>
        <w:tcPr>
          <w:tcW w:w="3024" w:type="dxa"/>
        </w:tcPr>
        <w:p w14:paraId="28FBE69E" w14:textId="4A2463FE" w:rsidR="053C3069" w:rsidRDefault="053C3069" w:rsidP="053C3069">
          <w:pPr>
            <w:pStyle w:val="Zhlav"/>
            <w:jc w:val="center"/>
          </w:pPr>
        </w:p>
      </w:tc>
      <w:tc>
        <w:tcPr>
          <w:tcW w:w="3024" w:type="dxa"/>
        </w:tcPr>
        <w:p w14:paraId="18DC2C4B" w14:textId="4BC31449" w:rsidR="053C3069" w:rsidRDefault="053C3069" w:rsidP="053C3069">
          <w:pPr>
            <w:pStyle w:val="Zhlav"/>
            <w:ind w:right="-115"/>
            <w:jc w:val="right"/>
          </w:pPr>
        </w:p>
      </w:tc>
    </w:tr>
  </w:tbl>
  <w:p w14:paraId="248D0E12" w14:textId="5EF0FD38" w:rsidR="053C3069" w:rsidRDefault="053C3069" w:rsidP="053C30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FA48C" w14:textId="65914F08" w:rsidR="00160FCB" w:rsidRDefault="001D25D6" w:rsidP="00340EBE">
    <w:pPr>
      <w:spacing w:line="240" w:lineRule="auto"/>
      <w:rPr>
        <w:rFonts w:ascii="Open Sans" w:hAnsi="Open Sans" w:cs="Open Sans"/>
        <w:b/>
        <w:sz w:val="40"/>
        <w:szCs w:val="40"/>
      </w:rPr>
    </w:pPr>
    <w:r w:rsidRPr="00160FCB">
      <w:rPr>
        <w:rFonts w:ascii="Open Sans" w:hAnsi="Open Sans" w:cs="Open Sans"/>
        <w:b/>
        <w:noProof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67120" wp14:editId="4604EFAF">
              <wp:simplePos x="0" y="0"/>
              <wp:positionH relativeFrom="column">
                <wp:posOffset>1052195</wp:posOffset>
              </wp:positionH>
              <wp:positionV relativeFrom="paragraph">
                <wp:posOffset>160161</wp:posOffset>
              </wp:positionV>
              <wp:extent cx="5050790" cy="745067"/>
              <wp:effectExtent l="0" t="0" r="3810" b="444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0790" cy="745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BB04E" w14:textId="500EC9AA" w:rsidR="001D25D6" w:rsidRPr="00340EBE" w:rsidRDefault="001D25D6" w:rsidP="00340EBE">
                          <w:pPr>
                            <w:spacing w:line="240" w:lineRule="auto"/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  <w:br/>
                            <w:t>OBE</w:t>
                          </w:r>
                          <w:r w:rsidR="00E56371"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  <w:t xml:space="preserve"> CHLEBIČ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71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82.85pt;margin-top:12.6pt;width:397.7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I6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" stroked="f">
              <v:textbox>
                <w:txbxContent>
                  <w:p w14:paraId="4E5BB04E" w14:textId="500EC9AA" w:rsidR="001D25D6" w:rsidRPr="00340EBE" w:rsidRDefault="001D25D6" w:rsidP="00340EBE">
                    <w:pPr>
                      <w:spacing w:line="240" w:lineRule="auto"/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  <w:br/>
                      <w:t>OBE</w:t>
                    </w:r>
                    <w:r w:rsidR="00E56371"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  <w:t xml:space="preserve"> CHLEBIČOV</w:t>
                    </w:r>
                  </w:p>
                </w:txbxContent>
              </v:textbox>
            </v:shape>
          </w:pict>
        </mc:Fallback>
      </mc:AlternateContent>
    </w:r>
    <w:r w:rsidR="00340EBE">
      <w:rPr>
        <w:rFonts w:ascii="Open Sans" w:hAnsi="Open Sans" w:cs="Open Sans"/>
        <w:b/>
        <w:noProof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97AAF" wp14:editId="240E9D37">
              <wp:simplePos x="0" y="0"/>
              <wp:positionH relativeFrom="column">
                <wp:posOffset>1021080</wp:posOffset>
              </wp:positionH>
              <wp:positionV relativeFrom="paragraph">
                <wp:posOffset>-18733</wp:posOffset>
              </wp:positionV>
              <wp:extent cx="0" cy="1080000"/>
              <wp:effectExtent l="0" t="0" r="19050" b="254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18689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-1.5pt" to="80.4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" strokecolor="black [3213]" strokeweight=".5pt">
              <v:stroke joinstyle="miter"/>
            </v:line>
          </w:pict>
        </mc:Fallback>
      </mc:AlternateContent>
    </w:r>
    <w:r w:rsidR="00340EBE">
      <w:rPr>
        <w:noProof/>
        <w:lang w:eastAsia="cs-CZ"/>
      </w:rPr>
      <w:drawing>
        <wp:inline distT="0" distB="0" distL="0" distR="0" wp14:anchorId="2711F00B" wp14:editId="4CFCAA86">
          <wp:extent cx="916364" cy="1080000"/>
          <wp:effectExtent l="0" t="0" r="0" b="6350"/>
          <wp:docPr id="113662584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6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FCB" w:rsidRPr="00160FCB">
      <w:rPr>
        <w:rFonts w:ascii="Open Sans" w:hAnsi="Open Sans" w:cs="Open Sans"/>
        <w:b/>
        <w:sz w:val="40"/>
        <w:szCs w:val="40"/>
      </w:rPr>
      <w:t xml:space="preserve"> </w:t>
    </w:r>
  </w:p>
  <w:p w14:paraId="52C871E5" w14:textId="070C4490" w:rsidR="053C3069" w:rsidRDefault="053C3069" w:rsidP="053C3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85F"/>
    <w:multiLevelType w:val="hybridMultilevel"/>
    <w:tmpl w:val="752A65FE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00AB4"/>
    <w:multiLevelType w:val="hybridMultilevel"/>
    <w:tmpl w:val="8140E7C8"/>
    <w:lvl w:ilvl="0" w:tplc="3C52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312F"/>
    <w:multiLevelType w:val="hybridMultilevel"/>
    <w:tmpl w:val="0D1E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278"/>
    <w:multiLevelType w:val="hybridMultilevel"/>
    <w:tmpl w:val="61683A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451D2"/>
    <w:multiLevelType w:val="hybridMultilevel"/>
    <w:tmpl w:val="1CF0A6BC"/>
    <w:lvl w:ilvl="0" w:tplc="3F84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08A1"/>
    <w:multiLevelType w:val="hybridMultilevel"/>
    <w:tmpl w:val="37FE77D0"/>
    <w:lvl w:ilvl="0" w:tplc="FE20BF66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71C6"/>
    <w:multiLevelType w:val="hybridMultilevel"/>
    <w:tmpl w:val="79985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42493"/>
    <w:multiLevelType w:val="hybridMultilevel"/>
    <w:tmpl w:val="A262018A"/>
    <w:lvl w:ilvl="0" w:tplc="2E8E71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16D45"/>
    <w:multiLevelType w:val="hybridMultilevel"/>
    <w:tmpl w:val="11E6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46643"/>
    <w:multiLevelType w:val="hybridMultilevel"/>
    <w:tmpl w:val="EF52B7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B05464"/>
    <w:multiLevelType w:val="hybridMultilevel"/>
    <w:tmpl w:val="E048A902"/>
    <w:lvl w:ilvl="0" w:tplc="8B944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1898"/>
    <w:multiLevelType w:val="hybridMultilevel"/>
    <w:tmpl w:val="68D087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9E5E7D"/>
    <w:multiLevelType w:val="hybridMultilevel"/>
    <w:tmpl w:val="9086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57572"/>
    <w:multiLevelType w:val="hybridMultilevel"/>
    <w:tmpl w:val="1752ECE2"/>
    <w:lvl w:ilvl="0" w:tplc="DDDCC4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491A"/>
    <w:multiLevelType w:val="hybridMultilevel"/>
    <w:tmpl w:val="EE7EF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418ED"/>
    <w:multiLevelType w:val="hybridMultilevel"/>
    <w:tmpl w:val="B7F6D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2ABD"/>
    <w:multiLevelType w:val="hybridMultilevel"/>
    <w:tmpl w:val="6A606CC2"/>
    <w:lvl w:ilvl="0" w:tplc="C23E4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937"/>
    <w:multiLevelType w:val="hybridMultilevel"/>
    <w:tmpl w:val="66A64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A59"/>
    <w:multiLevelType w:val="hybridMultilevel"/>
    <w:tmpl w:val="73AA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2264"/>
    <w:multiLevelType w:val="hybridMultilevel"/>
    <w:tmpl w:val="45261234"/>
    <w:lvl w:ilvl="0" w:tplc="2E7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53A9"/>
    <w:multiLevelType w:val="hybridMultilevel"/>
    <w:tmpl w:val="61AC67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A54AF3"/>
    <w:multiLevelType w:val="hybridMultilevel"/>
    <w:tmpl w:val="D114A216"/>
    <w:lvl w:ilvl="0" w:tplc="910CD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15DBE"/>
    <w:multiLevelType w:val="hybridMultilevel"/>
    <w:tmpl w:val="FA7C04B6"/>
    <w:lvl w:ilvl="0" w:tplc="4CCA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F3F83"/>
    <w:multiLevelType w:val="hybridMultilevel"/>
    <w:tmpl w:val="832CA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BA7277"/>
    <w:multiLevelType w:val="hybridMultilevel"/>
    <w:tmpl w:val="7F32FE08"/>
    <w:lvl w:ilvl="0" w:tplc="BFBADB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34AB7"/>
    <w:multiLevelType w:val="hybridMultilevel"/>
    <w:tmpl w:val="E1807A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813FE"/>
    <w:multiLevelType w:val="hybridMultilevel"/>
    <w:tmpl w:val="BB309B18"/>
    <w:lvl w:ilvl="0" w:tplc="7ADA5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FE00DCC"/>
    <w:multiLevelType w:val="hybridMultilevel"/>
    <w:tmpl w:val="265AC8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80537">
    <w:abstractNumId w:val="36"/>
  </w:num>
  <w:num w:numId="2" w16cid:durableId="1139345261">
    <w:abstractNumId w:val="33"/>
  </w:num>
  <w:num w:numId="3" w16cid:durableId="1817722749">
    <w:abstractNumId w:val="18"/>
  </w:num>
  <w:num w:numId="4" w16cid:durableId="1302805846">
    <w:abstractNumId w:val="32"/>
  </w:num>
  <w:num w:numId="5" w16cid:durableId="1587109513">
    <w:abstractNumId w:val="10"/>
  </w:num>
  <w:num w:numId="6" w16cid:durableId="514267901">
    <w:abstractNumId w:val="23"/>
  </w:num>
  <w:num w:numId="7" w16cid:durableId="623002547">
    <w:abstractNumId w:val="20"/>
  </w:num>
  <w:num w:numId="8" w16cid:durableId="857936682">
    <w:abstractNumId w:val="9"/>
  </w:num>
  <w:num w:numId="9" w16cid:durableId="455216553">
    <w:abstractNumId w:val="7"/>
  </w:num>
  <w:num w:numId="10" w16cid:durableId="1440833488">
    <w:abstractNumId w:val="30"/>
  </w:num>
  <w:num w:numId="11" w16cid:durableId="1641107047">
    <w:abstractNumId w:val="4"/>
  </w:num>
  <w:num w:numId="12" w16cid:durableId="1550804003">
    <w:abstractNumId w:val="1"/>
  </w:num>
  <w:num w:numId="13" w16cid:durableId="1746146039">
    <w:abstractNumId w:val="15"/>
  </w:num>
  <w:num w:numId="14" w16cid:durableId="599222633">
    <w:abstractNumId w:val="35"/>
  </w:num>
  <w:num w:numId="15" w16cid:durableId="1462725453">
    <w:abstractNumId w:val="27"/>
  </w:num>
  <w:num w:numId="16" w16cid:durableId="439909321">
    <w:abstractNumId w:val="16"/>
  </w:num>
  <w:num w:numId="17" w16cid:durableId="1873882286">
    <w:abstractNumId w:val="2"/>
  </w:num>
  <w:num w:numId="18" w16cid:durableId="531574318">
    <w:abstractNumId w:val="31"/>
  </w:num>
  <w:num w:numId="19" w16cid:durableId="248125699">
    <w:abstractNumId w:val="26"/>
  </w:num>
  <w:num w:numId="20" w16cid:durableId="1262758236">
    <w:abstractNumId w:val="19"/>
  </w:num>
  <w:num w:numId="21" w16cid:durableId="1859662766">
    <w:abstractNumId w:val="8"/>
  </w:num>
  <w:num w:numId="22" w16cid:durableId="740178317">
    <w:abstractNumId w:val="0"/>
  </w:num>
  <w:num w:numId="23" w16cid:durableId="390734794">
    <w:abstractNumId w:val="11"/>
  </w:num>
  <w:num w:numId="24" w16cid:durableId="242027795">
    <w:abstractNumId w:val="22"/>
  </w:num>
  <w:num w:numId="25" w16cid:durableId="1762868958">
    <w:abstractNumId w:val="13"/>
  </w:num>
  <w:num w:numId="26" w16cid:durableId="678460181">
    <w:abstractNumId w:val="17"/>
  </w:num>
  <w:num w:numId="27" w16cid:durableId="1010791894">
    <w:abstractNumId w:val="28"/>
  </w:num>
  <w:num w:numId="28" w16cid:durableId="2115979308">
    <w:abstractNumId w:val="29"/>
  </w:num>
  <w:num w:numId="29" w16cid:durableId="760107955">
    <w:abstractNumId w:val="14"/>
  </w:num>
  <w:num w:numId="30" w16cid:durableId="376048320">
    <w:abstractNumId w:val="5"/>
  </w:num>
  <w:num w:numId="31" w16cid:durableId="1573924686">
    <w:abstractNumId w:val="25"/>
  </w:num>
  <w:num w:numId="32" w16cid:durableId="963728618">
    <w:abstractNumId w:val="6"/>
  </w:num>
  <w:num w:numId="33" w16cid:durableId="1708675151">
    <w:abstractNumId w:val="3"/>
  </w:num>
  <w:num w:numId="34" w16cid:durableId="1018386376">
    <w:abstractNumId w:val="34"/>
  </w:num>
  <w:num w:numId="35" w16cid:durableId="127474382">
    <w:abstractNumId w:val="12"/>
  </w:num>
  <w:num w:numId="36" w16cid:durableId="1075123218">
    <w:abstractNumId w:val="21"/>
  </w:num>
  <w:num w:numId="37" w16cid:durableId="6984299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FD"/>
    <w:rsid w:val="000433DB"/>
    <w:rsid w:val="000873D2"/>
    <w:rsid w:val="000B71F5"/>
    <w:rsid w:val="000E6D7A"/>
    <w:rsid w:val="000F0CBD"/>
    <w:rsid w:val="000F51AE"/>
    <w:rsid w:val="001022AA"/>
    <w:rsid w:val="00114D43"/>
    <w:rsid w:val="001464F2"/>
    <w:rsid w:val="001469EB"/>
    <w:rsid w:val="001577E6"/>
    <w:rsid w:val="00160FCB"/>
    <w:rsid w:val="00175BA0"/>
    <w:rsid w:val="001760D1"/>
    <w:rsid w:val="00182CB5"/>
    <w:rsid w:val="00193876"/>
    <w:rsid w:val="00194F9E"/>
    <w:rsid w:val="001A0A48"/>
    <w:rsid w:val="001A1449"/>
    <w:rsid w:val="001A6110"/>
    <w:rsid w:val="001B0CC6"/>
    <w:rsid w:val="001D010C"/>
    <w:rsid w:val="001D25D6"/>
    <w:rsid w:val="002276F2"/>
    <w:rsid w:val="00250839"/>
    <w:rsid w:val="002559CA"/>
    <w:rsid w:val="0027421A"/>
    <w:rsid w:val="00276B72"/>
    <w:rsid w:val="002A76B8"/>
    <w:rsid w:val="002B02C3"/>
    <w:rsid w:val="002B0E01"/>
    <w:rsid w:val="002C1216"/>
    <w:rsid w:val="002F1AD2"/>
    <w:rsid w:val="002F3FA1"/>
    <w:rsid w:val="00305DFA"/>
    <w:rsid w:val="0031299B"/>
    <w:rsid w:val="00321FA0"/>
    <w:rsid w:val="00340EBE"/>
    <w:rsid w:val="003611AD"/>
    <w:rsid w:val="00374FD0"/>
    <w:rsid w:val="00382089"/>
    <w:rsid w:val="003871AA"/>
    <w:rsid w:val="004108A0"/>
    <w:rsid w:val="0042080E"/>
    <w:rsid w:val="004566AA"/>
    <w:rsid w:val="00493F04"/>
    <w:rsid w:val="00494E47"/>
    <w:rsid w:val="004A307C"/>
    <w:rsid w:val="005105E4"/>
    <w:rsid w:val="00510DEB"/>
    <w:rsid w:val="00540DB2"/>
    <w:rsid w:val="0054534B"/>
    <w:rsid w:val="005514C8"/>
    <w:rsid w:val="00560CFA"/>
    <w:rsid w:val="005633B2"/>
    <w:rsid w:val="005634E3"/>
    <w:rsid w:val="00580DC5"/>
    <w:rsid w:val="005815D9"/>
    <w:rsid w:val="005973D5"/>
    <w:rsid w:val="005A4F5F"/>
    <w:rsid w:val="005A5347"/>
    <w:rsid w:val="005F193C"/>
    <w:rsid w:val="005F6163"/>
    <w:rsid w:val="006306F9"/>
    <w:rsid w:val="00632B27"/>
    <w:rsid w:val="0066278F"/>
    <w:rsid w:val="006955FD"/>
    <w:rsid w:val="006977A7"/>
    <w:rsid w:val="006A3A4C"/>
    <w:rsid w:val="006B274A"/>
    <w:rsid w:val="006B4E26"/>
    <w:rsid w:val="006B6095"/>
    <w:rsid w:val="006C2410"/>
    <w:rsid w:val="006C49B6"/>
    <w:rsid w:val="006D5D04"/>
    <w:rsid w:val="006E07FA"/>
    <w:rsid w:val="006F0F61"/>
    <w:rsid w:val="006F3D6B"/>
    <w:rsid w:val="00712A91"/>
    <w:rsid w:val="00716E50"/>
    <w:rsid w:val="0074070E"/>
    <w:rsid w:val="007448BB"/>
    <w:rsid w:val="00764A87"/>
    <w:rsid w:val="007F5A14"/>
    <w:rsid w:val="00821927"/>
    <w:rsid w:val="00827435"/>
    <w:rsid w:val="00830645"/>
    <w:rsid w:val="0083314C"/>
    <w:rsid w:val="00863709"/>
    <w:rsid w:val="00874F36"/>
    <w:rsid w:val="00880CA5"/>
    <w:rsid w:val="008948F1"/>
    <w:rsid w:val="008D69D8"/>
    <w:rsid w:val="008D7B7A"/>
    <w:rsid w:val="008F3534"/>
    <w:rsid w:val="009105AE"/>
    <w:rsid w:val="00933173"/>
    <w:rsid w:val="00946BD9"/>
    <w:rsid w:val="00962772"/>
    <w:rsid w:val="009A6DF3"/>
    <w:rsid w:val="009C032F"/>
    <w:rsid w:val="009E4CEF"/>
    <w:rsid w:val="00A23C49"/>
    <w:rsid w:val="00A3135B"/>
    <w:rsid w:val="00A44D6B"/>
    <w:rsid w:val="00A70397"/>
    <w:rsid w:val="00A743F0"/>
    <w:rsid w:val="00A74FC4"/>
    <w:rsid w:val="00A96009"/>
    <w:rsid w:val="00A97D5E"/>
    <w:rsid w:val="00AB317F"/>
    <w:rsid w:val="00AC60F9"/>
    <w:rsid w:val="00AD496C"/>
    <w:rsid w:val="00AD7205"/>
    <w:rsid w:val="00AE0363"/>
    <w:rsid w:val="00AF17A0"/>
    <w:rsid w:val="00AF1F2B"/>
    <w:rsid w:val="00B207A7"/>
    <w:rsid w:val="00B32B12"/>
    <w:rsid w:val="00B50C23"/>
    <w:rsid w:val="00B63E45"/>
    <w:rsid w:val="00B71DA6"/>
    <w:rsid w:val="00B74FF2"/>
    <w:rsid w:val="00B75894"/>
    <w:rsid w:val="00B94201"/>
    <w:rsid w:val="00BA6F24"/>
    <w:rsid w:val="00BB01DE"/>
    <w:rsid w:val="00BF40E4"/>
    <w:rsid w:val="00C11950"/>
    <w:rsid w:val="00C21E8C"/>
    <w:rsid w:val="00C55ACA"/>
    <w:rsid w:val="00C810EC"/>
    <w:rsid w:val="00CB3E2C"/>
    <w:rsid w:val="00CF5B9D"/>
    <w:rsid w:val="00D020C9"/>
    <w:rsid w:val="00D02D8C"/>
    <w:rsid w:val="00D054ED"/>
    <w:rsid w:val="00D07FB2"/>
    <w:rsid w:val="00D30508"/>
    <w:rsid w:val="00D541C9"/>
    <w:rsid w:val="00D813F1"/>
    <w:rsid w:val="00DA5245"/>
    <w:rsid w:val="00DC32EA"/>
    <w:rsid w:val="00DC65D9"/>
    <w:rsid w:val="00DD5B63"/>
    <w:rsid w:val="00DE24B8"/>
    <w:rsid w:val="00DE3213"/>
    <w:rsid w:val="00DE38BE"/>
    <w:rsid w:val="00DF1439"/>
    <w:rsid w:val="00DF4A4E"/>
    <w:rsid w:val="00E00D91"/>
    <w:rsid w:val="00E141E4"/>
    <w:rsid w:val="00E16D5F"/>
    <w:rsid w:val="00E56371"/>
    <w:rsid w:val="00E66BC3"/>
    <w:rsid w:val="00EB0289"/>
    <w:rsid w:val="00EC35CE"/>
    <w:rsid w:val="00EE15F7"/>
    <w:rsid w:val="00EF25AE"/>
    <w:rsid w:val="00EF3A46"/>
    <w:rsid w:val="00EF3F31"/>
    <w:rsid w:val="00F007C2"/>
    <w:rsid w:val="00F144B8"/>
    <w:rsid w:val="00F219B7"/>
    <w:rsid w:val="00F33DAD"/>
    <w:rsid w:val="00F714EE"/>
    <w:rsid w:val="00F73DF1"/>
    <w:rsid w:val="00F769CB"/>
    <w:rsid w:val="00F8492C"/>
    <w:rsid w:val="00F95834"/>
    <w:rsid w:val="00FB1478"/>
    <w:rsid w:val="00FB1A4D"/>
    <w:rsid w:val="00FC483E"/>
    <w:rsid w:val="00FE002D"/>
    <w:rsid w:val="00FF4914"/>
    <w:rsid w:val="053C3069"/>
    <w:rsid w:val="092EC762"/>
    <w:rsid w:val="5B6F2C9D"/>
    <w:rsid w:val="6C1E9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E36E"/>
  <w15:docId w15:val="{AE2535FB-714C-4783-94EA-3B791B02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871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9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07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07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7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F353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580DC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4E4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3871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71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F1F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1F2B"/>
    <w:rPr>
      <w:sz w:val="20"/>
      <w:szCs w:val="20"/>
    </w:rPr>
  </w:style>
  <w:style w:type="character" w:styleId="Znakapoznpodarou">
    <w:name w:val="footnote reference"/>
    <w:semiHidden/>
    <w:rsid w:val="00AF1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C48D-104B-492B-BD99-627C98B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typu Host</dc:creator>
  <cp:keywords/>
  <dc:description/>
  <cp:lastModifiedBy>Zuzana Mošová</cp:lastModifiedBy>
  <cp:revision>1</cp:revision>
  <cp:lastPrinted>2019-10-03T11:12:00Z</cp:lastPrinted>
  <dcterms:created xsi:type="dcterms:W3CDTF">2019-07-31T09:49:00Z</dcterms:created>
  <dcterms:modified xsi:type="dcterms:W3CDTF">2024-07-25T09:45:00Z</dcterms:modified>
</cp:coreProperties>
</file>